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466EB69" w:rsidR="00B63FE2" w:rsidRPr="00B63FE2" w:rsidRDefault="00B63FE2" w:rsidP="00B63FE2">
      <w:pPr>
        <w:spacing w:after="0" w:line="240" w:lineRule="auto"/>
        <w:ind w:left="-851" w:right="-755"/>
        <w:rPr>
          <w:sz w:val="26"/>
          <w:szCs w:val="26"/>
        </w:rPr>
      </w:pPr>
      <w:r w:rsidRPr="00B63FE2">
        <w:rPr>
          <w:sz w:val="26"/>
          <w:szCs w:val="26"/>
        </w:rPr>
        <w:t xml:space="preserve">Post title: </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w:t>
      </w:r>
      <w:proofErr w:type="gramStart"/>
      <w:r w:rsidRPr="00B63FE2">
        <w:t>on the basis of</w:t>
      </w:r>
      <w:proofErr w:type="gramEnd"/>
      <w:r w:rsidRPr="00B63FE2">
        <w:t xml:space="preserve">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w:t>
      </w:r>
      <w:proofErr w:type="gramStart"/>
      <w:r w:rsidRPr="00B63FE2">
        <w:t>be treated</w:t>
      </w:r>
      <w:proofErr w:type="gramEnd"/>
      <w:r w:rsidRPr="00B63FE2">
        <w:t xml:space="preserve"> in confidence and will not be seen by the shortlisting panel.  The information provided on this form </w:t>
      </w:r>
      <w:proofErr w:type="gramStart"/>
      <w:r w:rsidRPr="00B63FE2">
        <w:t>will be converted into anonymised data, stored separately from your application form and only used to provide statistics for monitoring purposes</w:t>
      </w:r>
      <w:proofErr w:type="gramEnd"/>
      <w:r w:rsidRPr="00B63FE2">
        <w:t xml:space="preserve">.  If you do not wish to answer any of the </w:t>
      </w:r>
      <w:proofErr w:type="gramStart"/>
      <w:r w:rsidRPr="00B63FE2">
        <w:t>questions</w:t>
      </w:r>
      <w:proofErr w:type="gramEnd"/>
      <w:r w:rsidRPr="00B63FE2">
        <w:t xml:space="preserve">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7EC501B7">
                      <wp:simplePos x="0" y="0"/>
                      <wp:positionH relativeFrom="column">
                        <wp:posOffset>-44450</wp:posOffset>
                      </wp:positionH>
                      <wp:positionV relativeFrom="paragraph">
                        <wp:posOffset>80010</wp:posOffset>
                      </wp:positionV>
                      <wp:extent cx="304800" cy="3048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137C967A" w:rsidR="002E7590" w:rsidRPr="0055530B" w:rsidRDefault="002E7590" w:rsidP="002E75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1970E" id="_x0000_t202" coordsize="21600,21600" o:spt="202" path="m,l,21600r21600,l21600,xe">
                      <v:stroke joinstyle="miter"/>
                      <v:path gradientshapeok="t" o:connecttype="rect"/>
                    </v:shapetype>
                    <v:shap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" fillcolor="window" strokeweight=".5pt">
                      <v:textbox>
                        <w:txbxContent>
                          <w:p w14:paraId="0503D937" w14:textId="137C967A" w:rsidR="002E7590" w:rsidRPr="0055530B" w:rsidRDefault="002E7590" w:rsidP="002E7590">
                            <w:pPr>
                              <w:rPr>
                                <w:lang w:val="en-US"/>
                              </w:rPr>
                            </w:pPr>
                          </w:p>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78F76C2D">
                <wp:simplePos x="0" y="0"/>
                <wp:positionH relativeFrom="column">
                  <wp:posOffset>1422400</wp:posOffset>
                </wp:positionH>
                <wp:positionV relativeFrom="paragraph">
                  <wp:posOffset>625475</wp:posOffset>
                </wp:positionV>
                <wp:extent cx="3048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2DA58F01" w:rsidR="002E7590" w:rsidRPr="0055530B" w:rsidRDefault="002E7590" w:rsidP="002E75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" fillcolor="window" strokeweight=".5pt">
                <v:textbox>
                  <w:txbxContent>
                    <w:p w14:paraId="48AEB183" w14:textId="2DA58F01" w:rsidR="002E7590" w:rsidRPr="0055530B" w:rsidRDefault="002E7590" w:rsidP="002E7590">
                      <w:pPr>
                        <w:rPr>
                          <w:lang w:val="en-US"/>
                        </w:rPr>
                      </w:pPr>
                    </w:p>
                  </w:txbxContent>
                </v:textbox>
              </v:shape>
            </w:pict>
          </mc:Fallback>
        </mc:AlternateContent>
      </w:r>
      <w:r w:rsidR="002E7590" w:rsidRPr="002E7590">
        <w:rPr>
          <w:b/>
        </w:rPr>
        <w:t xml:space="preserve">2. </w:t>
      </w:r>
      <w:r w:rsidR="002E7590" w:rsidRPr="002E7590">
        <w:rPr>
          <w:b/>
        </w:rPr>
        <w:tab/>
        <w:t>GENDER</w:t>
      </w:r>
      <w:r w:rsidR="002E7590">
        <w:rPr>
          <w:b/>
        </w:rPr>
        <w:br/>
      </w:r>
      <w:proofErr w:type="gramStart"/>
      <w:r w:rsidR="002E7590" w:rsidRPr="002E7590">
        <w:t>Which</w:t>
      </w:r>
      <w:proofErr w:type="gramEnd"/>
      <w:r w:rsidR="002E7590" w:rsidRPr="002E7590">
        <w:t xml:space="preserve">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46C9B93">
                <wp:simplePos x="0" y="0"/>
                <wp:positionH relativeFrom="column">
                  <wp:posOffset>-12700</wp:posOffset>
                </wp:positionH>
                <wp:positionV relativeFrom="paragraph">
                  <wp:posOffset>318770</wp:posOffset>
                </wp:positionV>
                <wp:extent cx="304800" cy="304800"/>
                <wp:effectExtent l="0" t="0" r="12700" b="1270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436BD42F" w:rsidR="00D01499" w:rsidRPr="0055530B" w:rsidRDefault="00D01499" w:rsidP="00D01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" fillcolor="window" strokeweight=".5pt">
                <v:textbox>
                  <w:txbxContent>
                    <w:p w14:paraId="7DD51400" w14:textId="436BD42F" w:rsidR="00D01499" w:rsidRPr="0055530B" w:rsidRDefault="00D01499" w:rsidP="00D01499">
                      <w:pPr>
                        <w:rPr>
                          <w:lang w:val="en-US"/>
                        </w:rPr>
                      </w:pPr>
                    </w:p>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A03F023">
                <wp:simplePos x="0" y="0"/>
                <wp:positionH relativeFrom="column">
                  <wp:posOffset>-50800</wp:posOffset>
                </wp:positionH>
                <wp:positionV relativeFrom="paragraph">
                  <wp:posOffset>127000</wp:posOffset>
                </wp:positionV>
                <wp:extent cx="3048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1AB7D91B" w:rsidR="008A03B3" w:rsidRPr="0055530B" w:rsidRDefault="008A03B3" w:rsidP="008A03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RvRwIAAKI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" fillcolor="window" strokeweight=".5pt">
                <v:textbox>
                  <w:txbxContent>
                    <w:p w14:paraId="49939F3E" w14:textId="1AB7D91B" w:rsidR="008A03B3" w:rsidRPr="0055530B" w:rsidRDefault="008A03B3" w:rsidP="008A03B3">
                      <w:pPr>
                        <w:rPr>
                          <w:lang w:val="en-US"/>
                        </w:rPr>
                      </w:pPr>
                    </w:p>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w:t>
      </w:r>
      <w:proofErr w:type="gramStart"/>
      <w:r w:rsidR="002D20AC">
        <w:t>Other</w:t>
      </w:r>
      <w:proofErr w:type="gramEnd"/>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32D5CEAB"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xml:space="preserve">: </w:t>
      </w:r>
      <w:r w:rsidR="0055530B">
        <w:t>American</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 xml:space="preserve">Other, please </w:t>
      </w:r>
      <w:proofErr w:type="gramStart"/>
      <w:r>
        <w:t>specify:</w:t>
      </w:r>
      <w:proofErr w:type="gramEnd"/>
      <w:r>
        <w:t xml:space="preserve">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r>
      <w:proofErr w:type="gramStart"/>
      <w:r>
        <w:t>Other</w:t>
      </w:r>
      <w:proofErr w:type="gramEnd"/>
      <w:r>
        <w:t>,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22476B5A">
                <wp:simplePos x="0" y="0"/>
                <wp:positionH relativeFrom="column">
                  <wp:posOffset>2019300</wp:posOffset>
                </wp:positionH>
                <wp:positionV relativeFrom="paragraph">
                  <wp:posOffset>232410</wp:posOffset>
                </wp:positionV>
                <wp:extent cx="304800" cy="304800"/>
                <wp:effectExtent l="0" t="0" r="12700" b="1270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1A10A5F8" w:rsidR="00D14F03" w:rsidRPr="0055530B" w:rsidRDefault="00D14F03" w:rsidP="00D14F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" fillcolor="window" strokeweight=".5pt">
                <v:textbox>
                  <w:txbxContent>
                    <w:p w14:paraId="5713EE1D" w14:textId="1A10A5F8" w:rsidR="00D14F03" w:rsidRPr="0055530B" w:rsidRDefault="00D14F03" w:rsidP="00D14F03">
                      <w:pPr>
                        <w:rPr>
                          <w:lang w:val="en-US"/>
                        </w:rPr>
                      </w:pP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 xml:space="preserve">Other, please </w:t>
      </w:r>
      <w:proofErr w:type="gramStart"/>
      <w:r>
        <w:t>specify:</w:t>
      </w:r>
      <w:proofErr w:type="gramEnd"/>
      <w:r>
        <w:t xml:space="preserve">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w:t>
      </w:r>
      <w:proofErr w:type="gramStart"/>
      <w:r w:rsidR="006E7C98">
        <w:t>be protected</w:t>
      </w:r>
      <w:proofErr w:type="gramEnd"/>
      <w:r w:rsidR="006E7C98">
        <w:t xml:space="preserve">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w:t>
      </w:r>
      <w:proofErr w:type="gramStart"/>
      <w:r w:rsidRPr="00B61F44">
        <w:rPr>
          <w:sz w:val="23"/>
          <w:szCs w:val="23"/>
        </w:rPr>
        <w:t>impairment which</w:t>
      </w:r>
      <w:proofErr w:type="gramEnd"/>
      <w:r w:rsidRPr="00B61F44">
        <w:rPr>
          <w:sz w:val="23"/>
          <w:szCs w:val="23"/>
        </w:rPr>
        <w:t xml:space="preserve">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498AFDF7">
                <wp:simplePos x="0" y="0"/>
                <wp:positionH relativeFrom="column">
                  <wp:posOffset>1435100</wp:posOffset>
                </wp:positionH>
                <wp:positionV relativeFrom="paragraph">
                  <wp:posOffset>1111250</wp:posOffset>
                </wp:positionV>
                <wp:extent cx="304800" cy="304800"/>
                <wp:effectExtent l="0" t="0" r="12700" b="1270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0BBBE7AD" w:rsidR="006E7C98" w:rsidRPr="0055530B" w:rsidRDefault="006E7C98" w:rsidP="006E7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1RwIAAKI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" fillcolor="window" strokeweight=".5pt">
                <v:textbox>
                  <w:txbxContent>
                    <w:p w14:paraId="13E97BDE" w14:textId="0BBBE7AD" w:rsidR="006E7C98" w:rsidRPr="0055530B" w:rsidRDefault="006E7C98" w:rsidP="006E7C98">
                      <w:pPr>
                        <w:rPr>
                          <w:lang w:val="en-US"/>
                        </w:rPr>
                      </w:pPr>
                    </w:p>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w:t>
      </w:r>
      <w:proofErr w:type="gramStart"/>
      <w:r w:rsidR="00B61F44">
        <w:t>4</w:t>
      </w:r>
      <w:proofErr w:type="gramEnd"/>
      <w:r w:rsidR="00B61F44">
        <w:t xml:space="preserve"> working weeks, after which time this form will be destroyed.  I acknowledge that the data </w:t>
      </w:r>
      <w:proofErr w:type="gramStart"/>
      <w:r w:rsidR="00B61F44">
        <w:t>is collated</w:t>
      </w:r>
      <w:proofErr w:type="gramEnd"/>
      <w:r w:rsidR="00B61F44">
        <w:t xml:space="preserve"> for the purposes of equal opportunities monitoring and will be processed in accordance with the </w:t>
      </w:r>
      <w:r w:rsidR="00285349">
        <w:t>Data Protection Po</w:t>
      </w:r>
      <w:r w:rsidR="00B61F44">
        <w:t xml:space="preserve">licy.  I acknowledge that information about how my data is used </w:t>
      </w:r>
      <w:proofErr w:type="gramStart"/>
      <w:r w:rsidR="00B61F44">
        <w:t>is provided</w:t>
      </w:r>
      <w:proofErr w:type="gramEnd"/>
      <w:r w:rsidR="00B61F44">
        <w:t xml:space="preserve"> in the Recruitment Monitoring Form Privacy Notice.</w:t>
      </w:r>
    </w:p>
    <w:p w14:paraId="7463D465" w14:textId="4CAA4C8F" w:rsidR="00B63FE2" w:rsidRPr="00B63FE2" w:rsidRDefault="00FA6C35" w:rsidP="00FA6C35">
      <w:pPr>
        <w:ind w:left="-851" w:right="-755"/>
      </w:pPr>
      <w:r>
        <w:t>Signed:</w:t>
      </w:r>
      <w:r w:rsidR="0055530B">
        <w:t xml:space="preserve">   </w:t>
      </w:r>
      <w:r w:rsidR="00E85673">
        <w:t xml:space="preserve">                </w:t>
      </w:r>
      <w:r w:rsidR="00E85673">
        <w:tab/>
      </w:r>
      <w:r w:rsidR="00E85673">
        <w:tab/>
      </w:r>
      <w:r w:rsidR="00E85673">
        <w:tab/>
      </w:r>
      <w:r w:rsidR="00E85673">
        <w:tab/>
      </w:r>
      <w:r w:rsidR="00E85673">
        <w:tab/>
      </w:r>
      <w:r w:rsidR="00E85673">
        <w:tab/>
      </w:r>
      <w:r>
        <w:t xml:space="preserve">Date: </w:t>
      </w:r>
    </w:p>
    <w:sectPr w:rsidR="00B63FE2" w:rsidRPr="00B63FE2" w:rsidSect="00FB188C">
      <w:headerReference w:type="default" r:id="rId11"/>
      <w:footerReference w:type="default" r:id="rId12"/>
      <w:headerReference w:type="first" r:id="rId13"/>
      <w:footerReference w:type="first" r:id="rId14"/>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9D9F" w14:textId="77777777" w:rsidR="00173896" w:rsidRDefault="00173896" w:rsidP="000B29F1">
      <w:pPr>
        <w:spacing w:after="0" w:line="240" w:lineRule="auto"/>
      </w:pPr>
      <w:r>
        <w:separator/>
      </w:r>
    </w:p>
  </w:endnote>
  <w:endnote w:type="continuationSeparator" w:id="0">
    <w:p w14:paraId="395C523F" w14:textId="77777777" w:rsidR="00173896" w:rsidRDefault="00173896"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alibri"/>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8647" w14:textId="77777777" w:rsidR="00173896" w:rsidRDefault="00173896" w:rsidP="000B29F1">
      <w:pPr>
        <w:spacing w:after="0" w:line="240" w:lineRule="auto"/>
      </w:pPr>
      <w:r>
        <w:separator/>
      </w:r>
    </w:p>
  </w:footnote>
  <w:footnote w:type="continuationSeparator" w:id="0">
    <w:p w14:paraId="67B09121" w14:textId="77777777" w:rsidR="00173896" w:rsidRDefault="00173896"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73896"/>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5530B"/>
    <w:rsid w:val="005A0665"/>
    <w:rsid w:val="005A12C3"/>
    <w:rsid w:val="005C443F"/>
    <w:rsid w:val="00674978"/>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301CD"/>
    <w:rsid w:val="00854AB2"/>
    <w:rsid w:val="00854FB6"/>
    <w:rsid w:val="008A03B3"/>
    <w:rsid w:val="008B16D5"/>
    <w:rsid w:val="008D1219"/>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53D9F"/>
    <w:rsid w:val="00CB2C44"/>
    <w:rsid w:val="00D01499"/>
    <w:rsid w:val="00D14F03"/>
    <w:rsid w:val="00D56BB1"/>
    <w:rsid w:val="00D66B15"/>
    <w:rsid w:val="00E25DCC"/>
    <w:rsid w:val="00E85673"/>
    <w:rsid w:val="00ED4FE5"/>
    <w:rsid w:val="00F14395"/>
    <w:rsid w:val="00F5033A"/>
    <w:rsid w:val="00F83066"/>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1" ma:contentTypeDescription="Create a new document." ma:contentTypeScope="" ma:versionID="9da2f2bca2ec7873f3857d07c55e16b0">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f3314a549c0aba2ced45a31483d548aa"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FA19-DEBC-469F-8A00-C2DDF6FE5676}">
  <ds:schemaRefs>
    <ds:schemaRef ds:uri="http://purl.org/dc/terms/"/>
    <ds:schemaRef ds:uri="http://schemas.microsoft.com/office/infopath/2007/PartnerControls"/>
    <ds:schemaRef ds:uri="http://schemas.microsoft.com/office/2006/documentManagement/types"/>
    <ds:schemaRef ds:uri="b40095a0-6ae2-45c7-8ad5-b5926060398d"/>
    <ds:schemaRef ds:uri="8f0687cc-7d66-4e5f-b228-3cb43f8deeb3"/>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C1727-70CE-4D82-A090-D2272C8A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687cc-7d66-4e5f-b228-3cb43f8deeb3"/>
    <ds:schemaRef ds:uri="b40095a0-6ae2-45c7-8ad5-b5926060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274F0-E238-4B54-B1CD-FCA43AEB06F8}">
  <ds:schemaRefs>
    <ds:schemaRef ds:uri="http://schemas.microsoft.com/sharepoint/v3/contenttype/forms"/>
  </ds:schemaRefs>
</ds:datastoreItem>
</file>

<file path=customXml/itemProps4.xml><?xml version="1.0" encoding="utf-8"?>
<ds:datastoreItem xmlns:ds="http://schemas.openxmlformats.org/officeDocument/2006/customXml" ds:itemID="{852A403F-964D-4A86-968F-BA48D80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grey</dc:creator>
  <cp:lastModifiedBy>Mrs N Kirby</cp:lastModifiedBy>
  <cp:revision>2</cp:revision>
  <cp:lastPrinted>2015-06-25T08:06:00Z</cp:lastPrinted>
  <dcterms:created xsi:type="dcterms:W3CDTF">2022-03-14T13:12:00Z</dcterms:created>
  <dcterms:modified xsi:type="dcterms:W3CDTF">2022-03-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